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Default="00EA60B7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  <w:r w:rsidRPr="00FE7F5C">
        <w:rPr>
          <w:rFonts w:ascii="Arial" w:hAnsi="Arial" w:cs="Arial"/>
          <w:b/>
          <w:bCs/>
          <w:szCs w:val="22"/>
          <w:lang w:val="es-MX"/>
        </w:rPr>
        <w:t>Variedad</w:t>
      </w:r>
      <w:r w:rsidR="00922AAC">
        <w:rPr>
          <w:rFonts w:ascii="Arial" w:hAnsi="Arial" w:cs="Arial"/>
          <w:b/>
          <w:bCs/>
          <w:szCs w:val="22"/>
          <w:lang w:val="es-MX"/>
        </w:rPr>
        <w:t>/Hí</w:t>
      </w:r>
      <w:r w:rsidR="001864B4">
        <w:rPr>
          <w:rFonts w:ascii="Arial" w:hAnsi="Arial" w:cs="Arial"/>
          <w:b/>
          <w:bCs/>
          <w:szCs w:val="22"/>
          <w:lang w:val="es-MX"/>
        </w:rPr>
        <w:t>brido</w:t>
      </w:r>
      <w:r w:rsidR="00922AAC">
        <w:rPr>
          <w:rFonts w:ascii="Arial" w:hAnsi="Arial" w:cs="Arial"/>
          <w:b/>
          <w:bCs/>
          <w:szCs w:val="22"/>
          <w:lang w:val="es-MX"/>
        </w:rPr>
        <w:t>:</w:t>
      </w:r>
      <w:r w:rsidR="00C45C35" w:rsidRPr="00C45C35">
        <w:rPr>
          <w:rFonts w:ascii="Arial" w:hAnsi="Arial" w:cs="Arial"/>
          <w:bCs/>
          <w:sz w:val="22"/>
          <w:szCs w:val="22"/>
          <w:u w:val="dotted"/>
        </w:rPr>
        <w:t xml:space="preserve"> </w:t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r w:rsidR="00C45C35">
        <w:rPr>
          <w:rFonts w:ascii="Arial" w:hAnsi="Arial" w:cs="Arial"/>
          <w:bCs/>
          <w:sz w:val="22"/>
          <w:szCs w:val="22"/>
          <w:u w:val="dotted"/>
        </w:rPr>
        <w:tab/>
      </w:r>
      <w:bookmarkStart w:id="0" w:name="_GoBack"/>
      <w:bookmarkEnd w:id="0"/>
    </w:p>
    <w:p w:rsidR="009E4011" w:rsidRDefault="009E4011" w:rsidP="00EA60B7">
      <w:pPr>
        <w:jc w:val="right"/>
        <w:rPr>
          <w:rFonts w:ascii="Arial" w:hAnsi="Arial" w:cs="Arial"/>
          <w:b/>
          <w:bCs/>
          <w:szCs w:val="22"/>
          <w:lang w:val="es-MX"/>
        </w:rPr>
      </w:pPr>
    </w:p>
    <w:p w:rsidR="009E4011" w:rsidRPr="00EA60B7" w:rsidRDefault="009E4011" w:rsidP="00EA60B7">
      <w:pPr>
        <w:jc w:val="right"/>
        <w:rPr>
          <w:sz w:val="2"/>
          <w:szCs w:val="2"/>
        </w:rPr>
      </w:pP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84"/>
        <w:gridCol w:w="141"/>
        <w:gridCol w:w="247"/>
        <w:gridCol w:w="273"/>
        <w:gridCol w:w="1748"/>
        <w:gridCol w:w="142"/>
        <w:gridCol w:w="567"/>
        <w:gridCol w:w="567"/>
        <w:gridCol w:w="1134"/>
        <w:gridCol w:w="284"/>
        <w:gridCol w:w="708"/>
        <w:gridCol w:w="142"/>
        <w:gridCol w:w="851"/>
        <w:gridCol w:w="283"/>
        <w:gridCol w:w="1276"/>
      </w:tblGrid>
      <w:tr w:rsidR="00B15A2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B15A27" w:rsidRPr="00422DD9" w:rsidRDefault="00EA60B7" w:rsidP="00EA60B7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B15A2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B15A27" w:rsidRPr="00196AE9" w:rsidRDefault="00BC0B65" w:rsidP="00B15A2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Condición Genética</w:t>
            </w:r>
          </w:p>
        </w:tc>
      </w:tr>
      <w:tr w:rsidR="00BC0B65" w:rsidRPr="00422DD9" w:rsidTr="009E4011">
        <w:tc>
          <w:tcPr>
            <w:tcW w:w="10207" w:type="dxa"/>
            <w:gridSpan w:val="17"/>
            <w:shd w:val="clear" w:color="auto" w:fill="auto"/>
          </w:tcPr>
          <w:p w:rsidR="00BC0B65" w:rsidRPr="00196AE9" w:rsidRDefault="00C45C35" w:rsidP="00F578A7">
            <w:pPr>
              <w:tabs>
                <w:tab w:val="left" w:pos="-720"/>
              </w:tabs>
              <w:suppressAutoHyphens/>
              <w:spacing w:line="276" w:lineRule="auto"/>
              <w:ind w:left="131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53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Híbri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83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65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0B65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Variedad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Tipo de híbrido.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9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imp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13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ble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96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96AE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b/>
                <w:sz w:val="22"/>
                <w:szCs w:val="22"/>
                <w:lang w:val="es-PY"/>
              </w:rPr>
              <w:t>Primera Hoja</w:t>
            </w:r>
          </w:p>
        </w:tc>
      </w:tr>
      <w:tr w:rsidR="00F578A7" w:rsidRPr="00BC0B65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F578A7" w:rsidRPr="00C45C35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08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6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auto"/>
          </w:tcPr>
          <w:p w:rsidR="00F578A7" w:rsidRPr="00196AE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</w:t>
            </w:r>
          </w:p>
        </w:tc>
      </w:tr>
      <w:tr w:rsidR="00F578A7" w:rsidRPr="00C45C35" w:rsidTr="009E4011">
        <w:tc>
          <w:tcPr>
            <w:tcW w:w="10207" w:type="dxa"/>
            <w:gridSpan w:val="17"/>
            <w:shd w:val="clear" w:color="auto" w:fill="auto"/>
          </w:tcPr>
          <w:p w:rsidR="00F578A7" w:rsidRPr="00801142" w:rsidRDefault="00C45C35" w:rsidP="0080114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16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>Puntiagudo</w:t>
            </w:r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209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Puntiagudo a redond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977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o</w:t>
            </w:r>
            <w:r w:rsid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737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o a espatulado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5664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801142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F578A7" w:rsidRPr="00801142">
              <w:rPr>
                <w:rFonts w:ascii="Arial" w:hAnsi="Arial" w:cs="Arial"/>
                <w:sz w:val="22"/>
                <w:szCs w:val="22"/>
                <w:lang w:val="pt-BR"/>
              </w:rPr>
              <w:t xml:space="preserve"> Espatulado</w:t>
            </w:r>
          </w:p>
        </w:tc>
      </w:tr>
      <w:tr w:rsidR="00F578A7" w:rsidRPr="00801142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796571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ngulo en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re la lámina foliar y el 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92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5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6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4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mportamiento de la hoja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07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55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9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6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2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 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9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98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ndulación del borde del limb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gulo entre el limbo y el 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0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7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10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7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del limb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C45C35" w:rsidP="00D035D9">
            <w:pPr>
              <w:pStyle w:val="Textoindependiente"/>
              <w:tabs>
                <w:tab w:val="left" w:pos="1310"/>
                <w:tab w:val="left" w:pos="5137"/>
                <w:tab w:val="left" w:pos="5846"/>
                <w:tab w:val="left" w:pos="6271"/>
              </w:tabs>
              <w:spacing w:line="276" w:lineRule="auto"/>
              <w:ind w:left="1305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9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igeramente curvad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32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curvada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7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D9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36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urvada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86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urvada 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tación antociánica de la vain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88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38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21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ncho de la hoja (hoja superior)</w:t>
            </w:r>
          </w:p>
        </w:tc>
      </w:tr>
      <w:tr w:rsidR="00F578A7" w:rsidRPr="00422DD9" w:rsidTr="00D035D9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D035D9" w:rsidP="00F578A7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Grado de zig-zag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 las raíces de anclaje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3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7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4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14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9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antociánica de los entrenudos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202B4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7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35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9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182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82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>Panícul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iánica en la base de las glumas 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(en el tercio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central del eje principal)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3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6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03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9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1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de las glumas, con exclusión de la base (en el ter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o central del eje principal)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1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5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96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7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0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en las anteras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19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7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1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06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196AE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lang w:val="es-PY"/>
              </w:rPr>
              <w:br w:type="page"/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Densidad de las espiguillas</w:t>
            </w:r>
          </w:p>
        </w:tc>
      </w:tr>
      <w:tr w:rsidR="00F578A7" w:rsidRPr="004B08AE" w:rsidTr="009E4011">
        <w:tc>
          <w:tcPr>
            <w:tcW w:w="10207" w:type="dxa"/>
            <w:gridSpan w:val="17"/>
          </w:tcPr>
          <w:p w:rsidR="00F578A7" w:rsidRPr="00196AE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9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9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08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96AE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96AE9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  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ngulo entre el eje principal y ramas laterales (en el terci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 inferior de la floración)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D035D9" w:rsidRDefault="00C45C35" w:rsidP="00D035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79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0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92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21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C45C35" w:rsidP="00D035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7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urv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ura de las ramas laterales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198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igeramente recurvad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30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curvada                           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13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recurvad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47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43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mente recurvad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de ramificaciones primarias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11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61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Baj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3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2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5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im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 de la rama lateral más baja</w:t>
            </w:r>
          </w:p>
        </w:tc>
      </w:tr>
      <w:tr w:rsidR="00F578A7" w:rsidRPr="00422DD9" w:rsidTr="009E4011">
        <w:trPr>
          <w:trHeight w:val="341"/>
        </w:trPr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27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69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31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41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180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l eje central enc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ma de la rama lateral más alt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58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98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2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24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05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76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rama lateral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2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42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4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99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3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801142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Mazorc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ntociánica de los estigmas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5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04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32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antociánica de los estigmas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76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60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39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8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2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ongitud de la mazorca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6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30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72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7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94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iámetro (en el medio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30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Pequeño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86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8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72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198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79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ni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9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indrocónic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35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ilíndrica 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Número de hileras de gran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54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3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Baj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0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38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9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AE7CDA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olores de gran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variedades con mazorca con tipo de grano dulce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o ceros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76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47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ntracción del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 extremo superi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or del grano 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Sólo variedades c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n mazorca con tipo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6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Un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8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os 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r del extre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mo superior del grano (*)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0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89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6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20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7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17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84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19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283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0B65">
              <w:rPr>
                <w:lang w:val="es-PY"/>
              </w:rPr>
              <w:br w:type="page"/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olo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r del lado d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rsal del grano 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Excepto variedades con 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17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92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7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10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659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1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rojiz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4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9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9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AE7CDA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grano reventado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variedades con tipo de grano palomer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89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i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73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9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gular   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glumas de la mazorc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3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3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06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25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</w:t>
            </w:r>
          </w:p>
        </w:tc>
      </w:tr>
      <w:tr w:rsidR="00801142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801142" w:rsidRPr="00422DD9" w:rsidRDefault="00801142" w:rsidP="00511A16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(panícula </w:t>
            </w:r>
            <w:r w:rsidR="00796571" w:rsidRPr="00422DD9">
              <w:rPr>
                <w:rFonts w:ascii="Arial" w:hAnsi="Arial" w:cs="Arial"/>
                <w:sz w:val="22"/>
                <w:szCs w:val="22"/>
                <w:lang w:val="es-PY"/>
              </w:rPr>
              <w:t>incluida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endógamas y variedades con mazorca con 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tipo de grano: dulce o palomero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D035D9" w:rsidRPr="00422DD9" w:rsidTr="00511A16">
        <w:tc>
          <w:tcPr>
            <w:tcW w:w="1560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D035D9" w:rsidRPr="00422DD9" w:rsidRDefault="00D035D9" w:rsidP="00511A1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9919FC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>Solo híbridos y variedades de polinización abierta, excepto variedades con maz</w:t>
            </w:r>
            <w:r w:rsidR="00AE7CDA">
              <w:rPr>
                <w:rFonts w:ascii="Arial" w:hAnsi="Arial" w:cs="Arial"/>
                <w:sz w:val="22"/>
                <w:szCs w:val="22"/>
                <w:lang w:val="es-PY"/>
              </w:rPr>
              <w:t>orca con tipo: dulce o palomer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D035D9" w:rsidRPr="00422DD9" w:rsidTr="00511A16">
        <w:tc>
          <w:tcPr>
            <w:tcW w:w="1560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D035D9" w:rsidRPr="00422DD9" w:rsidRDefault="00D035D9" w:rsidP="00511A16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13"/>
          </w:tcPr>
          <w:p w:rsidR="00D035D9" w:rsidRPr="00422DD9" w:rsidRDefault="00D035D9" w:rsidP="00511A16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Relación entre la altura de inserción del pedúnculo de la mazorca más alta y la longitud de la plant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21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D035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15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7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dúnculo (*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0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6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3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2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8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  <w:r w:rsidR="00DA74C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26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co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2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0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08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Sólo variedades con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mazorca con tipo de grano dulce</w:t>
            </w:r>
            <w:r w:rsidR="009919FC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1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47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67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06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C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8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49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50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Otros (cm):  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AE7CDA" w:rsidP="00F578A7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grano</w:t>
            </w:r>
          </w:p>
        </w:tc>
      </w:tr>
      <w:tr w:rsidR="00F578A7" w:rsidRPr="00180339" w:rsidTr="009E4011">
        <w:tc>
          <w:tcPr>
            <w:tcW w:w="10207" w:type="dxa"/>
            <w:gridSpan w:val="17"/>
          </w:tcPr>
          <w:p w:rsidR="00F578A7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8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9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Córneo a córneo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5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órneo dentado</w:t>
            </w:r>
          </w:p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89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órneo dentado a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766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ent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48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Dul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04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Palome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94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0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miláceo  </w:t>
            </w:r>
          </w:p>
        </w:tc>
      </w:tr>
      <w:tr w:rsidR="00F578A7" w:rsidRPr="00763DF7" w:rsidTr="009E4011">
        <w:tc>
          <w:tcPr>
            <w:tcW w:w="10207" w:type="dxa"/>
            <w:gridSpan w:val="17"/>
          </w:tcPr>
          <w:p w:rsidR="00F578A7" w:rsidRPr="00763DF7" w:rsidRDefault="00763DF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63DF7">
              <w:rPr>
                <w:rFonts w:ascii="Arial" w:hAnsi="Arial" w:cs="Arial"/>
                <w:sz w:val="22"/>
                <w:szCs w:val="22"/>
                <w:lang w:val="es-PY"/>
              </w:rPr>
              <w:t>Tipo de Híbrido</w:t>
            </w:r>
          </w:p>
        </w:tc>
      </w:tr>
      <w:tr w:rsidR="00F578A7" w:rsidRPr="00763DF7" w:rsidTr="009E4011">
        <w:tc>
          <w:tcPr>
            <w:tcW w:w="10207" w:type="dxa"/>
            <w:gridSpan w:val="17"/>
          </w:tcPr>
          <w:p w:rsidR="00F578A7" w:rsidRPr="00422DD9" w:rsidRDefault="00C45C35" w:rsidP="00763DF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12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  <w:r w:rsidR="00763DF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73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DF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DF7">
              <w:rPr>
                <w:rFonts w:ascii="Arial" w:hAnsi="Arial" w:cs="Arial"/>
                <w:sz w:val="22"/>
                <w:szCs w:val="22"/>
                <w:lang w:val="es-PY"/>
              </w:rPr>
              <w:t xml:space="preserve"> Triple</w:t>
            </w:r>
          </w:p>
        </w:tc>
      </w:tr>
      <w:tr w:rsidR="00F578A7" w:rsidRPr="00763DF7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180339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="00D035D9"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9E4011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emergencia</w:t>
            </w:r>
          </w:p>
        </w:tc>
      </w:tr>
      <w:tr w:rsidR="00F578A7" w:rsidRPr="00422DD9" w:rsidTr="009E4011">
        <w:tc>
          <w:tcPr>
            <w:tcW w:w="7655" w:type="dxa"/>
            <w:gridSpan w:val="13"/>
          </w:tcPr>
          <w:p w:rsidR="00F578A7" w:rsidRPr="00422DD9" w:rsidRDefault="00F578A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mascul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9E4011">
        <w:tc>
          <w:tcPr>
            <w:tcW w:w="7655" w:type="dxa"/>
            <w:gridSpan w:val="13"/>
          </w:tcPr>
          <w:p w:rsidR="00F578A7" w:rsidRPr="00422DD9" w:rsidRDefault="00F578A7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Florecimiento femenino (en días; media de los ensayos)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E3049" w:rsidRPr="00C45C35" w:rsidTr="009E4011">
        <w:tc>
          <w:tcPr>
            <w:tcW w:w="7655" w:type="dxa"/>
            <w:gridSpan w:val="13"/>
          </w:tcPr>
          <w:p w:rsidR="004E3049" w:rsidRPr="00422DD9" w:rsidRDefault="00BF783A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 del cultivo</w:t>
            </w:r>
            <w:r w:rsidR="00EA5E06">
              <w:rPr>
                <w:rFonts w:ascii="Arial" w:hAnsi="Arial" w:cs="Arial"/>
                <w:sz w:val="22"/>
                <w:szCs w:val="22"/>
                <w:lang w:val="es-PY"/>
              </w:rPr>
              <w:t xml:space="preserve"> (periodo en días desde la siembra hasta capa o punto negro).</w:t>
            </w:r>
          </w:p>
        </w:tc>
        <w:tc>
          <w:tcPr>
            <w:tcW w:w="993" w:type="dxa"/>
            <w:gridSpan w:val="2"/>
          </w:tcPr>
          <w:p w:rsidR="004E3049" w:rsidRPr="00422DD9" w:rsidRDefault="004E3049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E3049" w:rsidRPr="00422DD9" w:rsidRDefault="004E3049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EA5E06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Súper </w:t>
            </w:r>
            <w:r w:rsidR="00463340"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463340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coz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463340" w:rsidRPr="00422DD9" w:rsidTr="009E4011">
        <w:tc>
          <w:tcPr>
            <w:tcW w:w="7655" w:type="dxa"/>
            <w:gridSpan w:val="13"/>
          </w:tcPr>
          <w:p w:rsidR="00463340" w:rsidRDefault="00463340" w:rsidP="00801142">
            <w:pPr>
              <w:pStyle w:val="Prrafodelista"/>
              <w:numPr>
                <w:ilvl w:val="3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firstLine="8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ormal</w:t>
            </w:r>
          </w:p>
        </w:tc>
        <w:tc>
          <w:tcPr>
            <w:tcW w:w="993" w:type="dxa"/>
            <w:gridSpan w:val="2"/>
          </w:tcPr>
          <w:p w:rsidR="00463340" w:rsidRPr="00422DD9" w:rsidRDefault="00463340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463340" w:rsidRDefault="00DA74CB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9919FC" w:rsidRPr="00422DD9" w:rsidTr="009919FC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919FC" w:rsidRPr="009919FC" w:rsidRDefault="009919FC" w:rsidP="009919FC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919FC">
              <w:rPr>
                <w:rFonts w:ascii="Arial" w:hAnsi="Arial" w:cs="Arial"/>
                <w:b/>
                <w:sz w:val="22"/>
                <w:szCs w:val="22"/>
                <w:lang w:val="es-PY"/>
              </w:rPr>
              <w:t>Referencias</w:t>
            </w:r>
          </w:p>
        </w:tc>
      </w:tr>
      <w:tr w:rsidR="00F578A7" w:rsidRPr="00422DD9" w:rsidTr="00180339">
        <w:trPr>
          <w:trHeight w:val="237"/>
        </w:trPr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oblación final de plant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Altura de la primer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Cm.</w:t>
            </w:r>
          </w:p>
        </w:tc>
      </w:tr>
      <w:tr w:rsidR="00F578A7" w:rsidRPr="00C45C35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Número de hileras de granos en la espiga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Gr.</w:t>
            </w:r>
          </w:p>
        </w:tc>
      </w:tr>
      <w:tr w:rsidR="00F578A7" w:rsidRPr="00422DD9" w:rsidTr="00180339">
        <w:tc>
          <w:tcPr>
            <w:tcW w:w="7655" w:type="dxa"/>
            <w:gridSpan w:val="13"/>
            <w:shd w:val="clear" w:color="auto" w:fill="auto"/>
          </w:tcPr>
          <w:p w:rsidR="00F578A7" w:rsidRPr="00422DD9" w:rsidRDefault="00F578A7" w:rsidP="009919F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Peso hectolítrico</w:t>
            </w:r>
          </w:p>
        </w:tc>
        <w:tc>
          <w:tcPr>
            <w:tcW w:w="993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Kg.</w:t>
            </w:r>
          </w:p>
        </w:tc>
      </w:tr>
      <w:tr w:rsidR="00F578A7" w:rsidRPr="00C45C35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amaño de la chala en la cosecha</w:t>
            </w:r>
          </w:p>
        </w:tc>
      </w:tr>
      <w:tr w:rsidR="00F578A7" w:rsidRPr="00C45C35" w:rsidTr="009E4011">
        <w:tc>
          <w:tcPr>
            <w:tcW w:w="10207" w:type="dxa"/>
            <w:gridSpan w:val="17"/>
          </w:tcPr>
          <w:p w:rsidR="00F578A7" w:rsidRPr="00EA60B7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90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Corta (se puede ver la espiga)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5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(escasamente cubre la espiga)   </w:t>
            </w:r>
            <w:r w:rsidR="00F578A7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</w:t>
            </w:r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 (8-10 cm más larga que la espiga)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88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(mayor de 10 cm)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 sequía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6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 salinidad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9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180339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80339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l aluminio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C45C35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01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422D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422DD9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180339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F578A7" w:rsidP="00180339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F578A7" w:rsidRPr="00422DD9" w:rsidTr="009E4011">
        <w:trPr>
          <w:trHeight w:val="360"/>
        </w:trPr>
        <w:tc>
          <w:tcPr>
            <w:tcW w:w="2232" w:type="dxa"/>
            <w:gridSpan w:val="5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F578A7" w:rsidRDefault="00796571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</w:t>
            </w:r>
          </w:p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Variedad/híbrido kg/ha.</w:t>
            </w:r>
          </w:p>
        </w:tc>
        <w:tc>
          <w:tcPr>
            <w:tcW w:w="1701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559" w:type="dxa"/>
            <w:gridSpan w:val="2"/>
            <w:vAlign w:val="center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78A7" w:rsidRPr="00422DD9" w:rsidTr="009E4011">
        <w:trPr>
          <w:trHeight w:val="245"/>
        </w:trPr>
        <w:tc>
          <w:tcPr>
            <w:tcW w:w="2232" w:type="dxa"/>
            <w:gridSpan w:val="5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2232" w:type="dxa"/>
            <w:gridSpan w:val="5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59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180339" w:rsidTr="00801142">
        <w:trPr>
          <w:trHeight w:val="284"/>
        </w:trPr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422DD9" w:rsidRDefault="00511A16" w:rsidP="00180339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MPORTAMIENTO SANITARIO</w:t>
            </w:r>
          </w:p>
        </w:tc>
      </w:tr>
      <w:tr w:rsidR="00F578A7" w:rsidRPr="00422DD9" w:rsidTr="00511A16">
        <w:trPr>
          <w:trHeight w:val="331"/>
        </w:trPr>
        <w:tc>
          <w:tcPr>
            <w:tcW w:w="10207" w:type="dxa"/>
            <w:gridSpan w:val="17"/>
            <w:shd w:val="clear" w:color="auto" w:fill="BFBFBF" w:themeFill="background1" w:themeFillShade="BF"/>
          </w:tcPr>
          <w:p w:rsidR="00F578A7" w:rsidRPr="00511A16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1A16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975313" w:rsidRPr="00422DD9" w:rsidTr="00975313">
        <w:trPr>
          <w:trHeight w:val="331"/>
        </w:trPr>
        <w:tc>
          <w:tcPr>
            <w:tcW w:w="10207" w:type="dxa"/>
            <w:gridSpan w:val="17"/>
            <w:shd w:val="clear" w:color="auto" w:fill="auto"/>
          </w:tcPr>
          <w:p w:rsidR="00975313" w:rsidRPr="00422DD9" w:rsidRDefault="00975313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6D59">
              <w:rPr>
                <w:rFonts w:ascii="Arial" w:hAnsi="Arial" w:cs="Arial"/>
                <w:sz w:val="22"/>
                <w:szCs w:val="22"/>
                <w:lang w:val="es-PY"/>
              </w:rPr>
              <w:t>Enfermedades Micóticas</w:t>
            </w:r>
          </w:p>
        </w:tc>
      </w:tr>
      <w:tr w:rsidR="00F578A7" w:rsidRPr="00422DD9" w:rsidTr="009E4011">
        <w:tc>
          <w:tcPr>
            <w:tcW w:w="10207" w:type="dxa"/>
            <w:gridSpan w:val="17"/>
          </w:tcPr>
          <w:p w:rsidR="00F578A7" w:rsidRPr="00422DD9" w:rsidRDefault="00975313" w:rsidP="00F578A7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2. Medianamente resistente    3. Susceptible</w:t>
            </w:r>
          </w:p>
        </w:tc>
      </w:tr>
      <w:tr w:rsidR="00F578A7" w:rsidRPr="00422DD9" w:rsidTr="00511A16">
        <w:trPr>
          <w:trHeight w:val="283"/>
        </w:trPr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plodia zeae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minthosporium turcicum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stilago maydis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moniliforme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ctotrichum graminicola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ia sorg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</w:t>
            </w: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14D88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uc</w:t>
            </w:r>
            <w:r w:rsidR="00F578A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</w:t>
            </w:r>
            <w:r w:rsidR="00F578A7"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ia polysora</w:t>
            </w:r>
          </w:p>
        </w:tc>
      </w:tr>
      <w:tr w:rsidR="00F578A7" w:rsidRPr="00422DD9" w:rsidTr="00511A16">
        <w:tc>
          <w:tcPr>
            <w:tcW w:w="156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F578A7" w:rsidRPr="00422DD9" w:rsidRDefault="00F578A7" w:rsidP="00F14D88">
            <w:pPr>
              <w:pStyle w:val="Textoindependiente"/>
              <w:tabs>
                <w:tab w:val="left" w:pos="1134"/>
              </w:tabs>
              <w:ind w:left="1134" w:hanging="1100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ibberella zeae</w:t>
            </w:r>
          </w:p>
        </w:tc>
      </w:tr>
      <w:tr w:rsidR="00F14D88" w:rsidRPr="00C45C35" w:rsidTr="00C13239">
        <w:tc>
          <w:tcPr>
            <w:tcW w:w="10207" w:type="dxa"/>
            <w:gridSpan w:val="17"/>
          </w:tcPr>
          <w:p w:rsidR="00F14D88" w:rsidRPr="00F14D88" w:rsidRDefault="00F14D88" w:rsidP="00C13239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3B64CC">
        <w:tc>
          <w:tcPr>
            <w:tcW w:w="10207" w:type="dxa"/>
            <w:gridSpan w:val="17"/>
          </w:tcPr>
          <w:p w:rsidR="00975313" w:rsidRDefault="00975313" w:rsidP="00975313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975313" w:rsidRPr="00422DD9" w:rsidTr="003B64CC">
        <w:tc>
          <w:tcPr>
            <w:tcW w:w="10207" w:type="dxa"/>
            <w:gridSpan w:val="17"/>
          </w:tcPr>
          <w:p w:rsidR="00975313" w:rsidRPr="00825264" w:rsidRDefault="00975313" w:rsidP="00975313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975313" w:rsidRPr="00C45C35" w:rsidTr="00C13239">
        <w:tc>
          <w:tcPr>
            <w:tcW w:w="1560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C1323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enanismo del maíz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MRDV)</w:t>
            </w:r>
          </w:p>
        </w:tc>
      </w:tr>
      <w:tr w:rsidR="00975313" w:rsidRPr="00C45C35" w:rsidTr="009E4011">
        <w:tc>
          <w:tcPr>
            <w:tcW w:w="10207" w:type="dxa"/>
            <w:gridSpan w:val="17"/>
          </w:tcPr>
          <w:p w:rsidR="00F14D88" w:rsidRPr="00F14D88" w:rsidRDefault="00975313" w:rsidP="00F14D8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Informaciones adicionales para otras enfermedades</w:t>
            </w:r>
            <w:r w:rsidR="00F14D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D88">
              <w:rPr>
                <w:rFonts w:ascii="Arial" w:hAnsi="Arial" w:cs="Arial"/>
                <w:sz w:val="22"/>
                <w:szCs w:val="22"/>
                <w:lang w:val="es-PY"/>
              </w:rPr>
              <w:t>v</w:t>
            </w:r>
            <w:r w:rsidR="00F14D88" w:rsidRPr="00955F0F">
              <w:rPr>
                <w:rFonts w:ascii="Arial" w:hAnsi="Arial" w:cs="Arial"/>
                <w:sz w:val="22"/>
                <w:szCs w:val="22"/>
                <w:lang w:val="es-PY"/>
              </w:rPr>
              <w:t>irósicas</w:t>
            </w: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C45C3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511A16" w:rsidRDefault="00975313" w:rsidP="0097531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Resistencia</w:t>
            </w:r>
          </w:p>
        </w:tc>
      </w:tr>
      <w:tr w:rsidR="00975313" w:rsidRPr="00E648EC" w:rsidTr="009E4011">
        <w:tc>
          <w:tcPr>
            <w:tcW w:w="10207" w:type="dxa"/>
            <w:gridSpan w:val="17"/>
          </w:tcPr>
          <w:p w:rsidR="00975313" w:rsidRPr="00975313" w:rsidRDefault="00975313" w:rsidP="0097531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75313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975313" w:rsidRPr="00C45C35" w:rsidTr="009E4011">
        <w:tc>
          <w:tcPr>
            <w:tcW w:w="10207" w:type="dxa"/>
            <w:gridSpan w:val="17"/>
          </w:tcPr>
          <w:p w:rsidR="00975313" w:rsidRPr="00DA3A18" w:rsidRDefault="00975313" w:rsidP="00975313">
            <w:pPr>
              <w:pStyle w:val="Textoindependiente"/>
              <w:numPr>
                <w:ilvl w:val="0"/>
                <w:numId w:val="48"/>
              </w:numPr>
              <w:tabs>
                <w:tab w:val="left" w:pos="630"/>
              </w:tabs>
              <w:ind w:hanging="53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odoptera fruggiperda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slamopalpus lignocellus</w:t>
            </w:r>
          </w:p>
        </w:tc>
      </w:tr>
      <w:tr w:rsidR="00975313" w:rsidRPr="00422DD9" w:rsidTr="00975313">
        <w:tc>
          <w:tcPr>
            <w:tcW w:w="1560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d</w:t>
            </w:r>
          </w:p>
        </w:tc>
        <w:tc>
          <w:tcPr>
            <w:tcW w:w="8222" w:type="dxa"/>
            <w:gridSpan w:val="13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trea sacharalis</w:t>
            </w:r>
          </w:p>
        </w:tc>
      </w:tr>
      <w:tr w:rsidR="00975313" w:rsidRPr="00C45C35" w:rsidTr="009E4011">
        <w:tc>
          <w:tcPr>
            <w:tcW w:w="10207" w:type="dxa"/>
            <w:gridSpan w:val="17"/>
          </w:tcPr>
          <w:p w:rsidR="00F14D88" w:rsidRPr="00F14D88" w:rsidRDefault="00975313" w:rsidP="00F14D8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F14D88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422DD9" w:rsidRDefault="00975313" w:rsidP="0097531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</w:t>
            </w:r>
          </w:p>
        </w:tc>
      </w:tr>
      <w:tr w:rsidR="00975313" w:rsidRPr="00C45C35" w:rsidTr="00F14D88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F14D88" w:rsidRDefault="00975313" w:rsidP="00F14D88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14D88">
              <w:rPr>
                <w:rFonts w:ascii="Arial" w:hAnsi="Arial" w:cs="Arial"/>
                <w:b/>
                <w:sz w:val="22"/>
                <w:szCs w:val="22"/>
              </w:rPr>
              <w:t>Peso hectolítrico y peso de mil granos</w:t>
            </w:r>
          </w:p>
        </w:tc>
      </w:tr>
      <w:tr w:rsidR="00975313" w:rsidRPr="00422DD9" w:rsidTr="00180339">
        <w:trPr>
          <w:trHeight w:val="388"/>
        </w:trPr>
        <w:tc>
          <w:tcPr>
            <w:tcW w:w="993" w:type="dxa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661" w:type="dxa"/>
            <w:gridSpan w:val="3"/>
            <w:vMerge w:val="restart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4158" w:type="dxa"/>
            <w:gridSpan w:val="5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 h</w:t>
            </w:r>
            <w:r w:rsidRPr="00422DD9">
              <w:rPr>
                <w:rFonts w:ascii="Arial" w:hAnsi="Arial" w:cs="Arial"/>
                <w:sz w:val="22"/>
                <w:szCs w:val="22"/>
              </w:rPr>
              <w:t>ectolítrico</w:t>
            </w:r>
          </w:p>
        </w:tc>
        <w:tc>
          <w:tcPr>
            <w:tcW w:w="3544" w:type="dxa"/>
            <w:gridSpan w:val="6"/>
            <w:vAlign w:val="center"/>
          </w:tcPr>
          <w:p w:rsidR="00975313" w:rsidRPr="00422DD9" w:rsidRDefault="00975313" w:rsidP="00975313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Peso de mil granos</w:t>
            </w: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Merge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/híbrido</w:t>
            </w: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180339">
        <w:trPr>
          <w:trHeight w:val="80"/>
        </w:trPr>
        <w:tc>
          <w:tcPr>
            <w:tcW w:w="993" w:type="dxa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975313" w:rsidRPr="00422DD9" w:rsidRDefault="00975313" w:rsidP="00975313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975313" w:rsidRPr="00422DD9" w:rsidTr="009E4011">
        <w:trPr>
          <w:trHeight w:val="709"/>
        </w:trPr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511A16">
        <w:tc>
          <w:tcPr>
            <w:tcW w:w="10207" w:type="dxa"/>
            <w:gridSpan w:val="17"/>
            <w:shd w:val="clear" w:color="auto" w:fill="BFBFBF" w:themeFill="background1" w:themeFillShade="BF"/>
          </w:tcPr>
          <w:p w:rsidR="00975313" w:rsidRPr="00511A16" w:rsidRDefault="00975313" w:rsidP="0097531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11A16">
              <w:rPr>
                <w:rFonts w:ascii="Arial" w:hAnsi="Arial" w:cs="Arial"/>
                <w:b/>
                <w:sz w:val="22"/>
                <w:szCs w:val="22"/>
              </w:rPr>
              <w:t>INFORMACIONES</w:t>
            </w:r>
            <w:r w:rsidRPr="00511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ICIONALES</w:t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975313" w:rsidRPr="00422DD9" w:rsidTr="009E4011">
        <w:tc>
          <w:tcPr>
            <w:tcW w:w="10207" w:type="dxa"/>
            <w:gridSpan w:val="17"/>
          </w:tcPr>
          <w:p w:rsidR="00975313" w:rsidRPr="00422DD9" w:rsidRDefault="00975313" w:rsidP="00975313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BF783A" w:rsidRPr="00422DD9" w:rsidRDefault="00BF783A" w:rsidP="00BF783A">
      <w:pPr>
        <w:pStyle w:val="Textoindependiente"/>
        <w:tabs>
          <w:tab w:val="left" w:pos="1134"/>
        </w:tabs>
        <w:spacing w:line="276" w:lineRule="auto"/>
        <w:ind w:left="-851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*)Informar si la variedad no estuviera protegida</w:t>
      </w:r>
    </w:p>
    <w:p w:rsidR="00BF783A" w:rsidRDefault="00BF783A" w:rsidP="00BF783A">
      <w:pPr>
        <w:pStyle w:val="Textoindependiente"/>
        <w:ind w:left="-851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  <w:lang w:val="es-PY"/>
        </w:rPr>
        <w:t>(*)Información obligatoria</w:t>
      </w:r>
      <w:r w:rsidRPr="00422DD9">
        <w:rPr>
          <w:rFonts w:ascii="Arial" w:hAnsi="Arial" w:cs="Arial"/>
          <w:sz w:val="22"/>
          <w:szCs w:val="22"/>
        </w:rPr>
        <w:t xml:space="preserve"> </w:t>
      </w:r>
    </w:p>
    <w:p w:rsidR="00DA74CB" w:rsidRDefault="00DA74CB" w:rsidP="00F14D88">
      <w:pPr>
        <w:pStyle w:val="Textoindependiente"/>
        <w:rPr>
          <w:rFonts w:ascii="Arial" w:hAnsi="Arial" w:cs="Arial"/>
          <w:sz w:val="22"/>
          <w:szCs w:val="22"/>
        </w:rPr>
      </w:pPr>
    </w:p>
    <w:p w:rsidR="000B277C" w:rsidRDefault="000B277C" w:rsidP="00F14D88">
      <w:pPr>
        <w:pStyle w:val="Textoindependiente"/>
        <w:rPr>
          <w:rFonts w:ascii="Arial" w:hAnsi="Arial" w:cs="Arial"/>
          <w:sz w:val="22"/>
          <w:szCs w:val="22"/>
        </w:rPr>
      </w:pPr>
    </w:p>
    <w:p w:rsidR="007D49F5" w:rsidRPr="00422DD9" w:rsidRDefault="0045353A" w:rsidP="00BF783A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Default="007D49F5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0B277C" w:rsidRDefault="000B277C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</w:p>
    <w:p w:rsidR="000B277C" w:rsidRPr="00422DD9" w:rsidRDefault="000B277C" w:rsidP="00F14D88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10" w:rsidRDefault="00935F10">
      <w:r>
        <w:separator/>
      </w:r>
    </w:p>
  </w:endnote>
  <w:endnote w:type="continuationSeparator" w:id="0">
    <w:p w:rsidR="00935F10" w:rsidRDefault="0093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10" w:rsidRDefault="00935F10">
      <w:r>
        <w:separator/>
      </w:r>
    </w:p>
  </w:footnote>
  <w:footnote w:type="continuationSeparator" w:id="0">
    <w:p w:rsidR="00935F10" w:rsidRDefault="0093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16" w:rsidRDefault="00C45C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511A16" w:rsidTr="009E4011">
      <w:tc>
        <w:tcPr>
          <w:tcW w:w="1357" w:type="dxa"/>
        </w:tcPr>
        <w:p w:rsidR="00511A16" w:rsidRDefault="00C45C35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98638888" r:id="rId2"/>
            </w:object>
          </w:r>
        </w:p>
      </w:tc>
      <w:tc>
        <w:tcPr>
          <w:tcW w:w="5421" w:type="dxa"/>
          <w:vAlign w:val="center"/>
        </w:tcPr>
        <w:p w:rsidR="00511A16" w:rsidRPr="00527B9E" w:rsidRDefault="00511A16" w:rsidP="00EA60B7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>
            <w:rPr>
              <w:rFonts w:ascii="Arial" w:hAnsi="Arial" w:cs="Arial"/>
              <w:b/>
              <w:lang w:val="es-PY"/>
            </w:rPr>
            <w:t>MAÍZ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511A16" w:rsidRPr="00EA60B7" w:rsidRDefault="00511A16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A60B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A60B7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A60B7">
            <w:rPr>
              <w:rFonts w:ascii="Arial" w:hAnsi="Arial" w:cs="Arial"/>
              <w:i w:val="0"/>
              <w:lang w:val="pt-BR"/>
            </w:rPr>
            <w:t>-DPUV-1</w:t>
          </w:r>
          <w:r>
            <w:rPr>
              <w:rFonts w:ascii="Arial" w:hAnsi="Arial" w:cs="Arial"/>
              <w:i w:val="0"/>
              <w:lang w:val="pt-BR"/>
            </w:rPr>
            <w:t>04</w:t>
          </w:r>
        </w:p>
        <w:p w:rsidR="00511A16" w:rsidRPr="00EA60B7" w:rsidRDefault="00511A16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C45C35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EA60B7">
            <w:rPr>
              <w:rFonts w:ascii="Arial" w:hAnsi="Arial" w:cs="Arial"/>
              <w:b/>
              <w:lang w:val="pt-BR"/>
            </w:rPr>
            <w:t>:</w:t>
          </w:r>
          <w:r w:rsidRPr="00EA60B7">
            <w:rPr>
              <w:rFonts w:ascii="Arial" w:hAnsi="Arial" w:cs="Arial"/>
              <w:lang w:val="pt-BR"/>
            </w:rPr>
            <w:t xml:space="preserve"> DPUV-DISE</w:t>
          </w:r>
        </w:p>
        <w:p w:rsidR="00511A16" w:rsidRPr="00EA7168" w:rsidRDefault="00511A16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C45C35" w:rsidRPr="00C45C35">
            <w:rPr>
              <w:rFonts w:ascii="Arial" w:hAnsi="Arial" w:cs="Arial"/>
              <w:b/>
              <w:lang w:val="es-PY"/>
            </w:rPr>
            <w:t>:</w:t>
          </w:r>
          <w:r w:rsidR="00C45C35">
            <w:rPr>
              <w:rFonts w:ascii="Arial" w:hAnsi="Arial" w:cs="Arial"/>
              <w:lang w:val="es-PY"/>
            </w:rPr>
            <w:t xml:space="preserve"> 07</w:t>
          </w:r>
        </w:p>
        <w:p w:rsidR="00511A16" w:rsidRPr="00EA7168" w:rsidRDefault="00511A16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C45C35">
            <w:rPr>
              <w:rFonts w:ascii="Arial" w:hAnsi="Arial" w:cs="Arial"/>
              <w:lang w:val="es-PY"/>
            </w:rPr>
            <w:t>22-11</w:t>
          </w:r>
          <w:r>
            <w:rPr>
              <w:rFonts w:ascii="Arial" w:hAnsi="Arial" w:cs="Arial"/>
              <w:lang w:val="es-PY"/>
            </w:rPr>
            <w:t>-2021</w:t>
          </w:r>
        </w:p>
        <w:p w:rsidR="00511A16" w:rsidRPr="00EA7168" w:rsidRDefault="00511A16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C45C35" w:rsidRPr="00C45C35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C45C35" w:rsidRPr="00C45C35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11A16" w:rsidRPr="00EA60B7" w:rsidRDefault="00511A16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16" w:rsidRDefault="00C45C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F23A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F46161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2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7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2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3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1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5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35"/>
  </w:num>
  <w:num w:numId="5">
    <w:abstractNumId w:val="36"/>
  </w:num>
  <w:num w:numId="6">
    <w:abstractNumId w:val="12"/>
  </w:num>
  <w:num w:numId="7">
    <w:abstractNumId w:val="21"/>
  </w:num>
  <w:num w:numId="8">
    <w:abstractNumId w:val="44"/>
  </w:num>
  <w:num w:numId="9">
    <w:abstractNumId w:val="46"/>
  </w:num>
  <w:num w:numId="10">
    <w:abstractNumId w:val="43"/>
  </w:num>
  <w:num w:numId="11">
    <w:abstractNumId w:val="33"/>
  </w:num>
  <w:num w:numId="12">
    <w:abstractNumId w:val="6"/>
  </w:num>
  <w:num w:numId="13">
    <w:abstractNumId w:val="40"/>
  </w:num>
  <w:num w:numId="14">
    <w:abstractNumId w:val="47"/>
  </w:num>
  <w:num w:numId="15">
    <w:abstractNumId w:val="26"/>
  </w:num>
  <w:num w:numId="16">
    <w:abstractNumId w:val="3"/>
  </w:num>
  <w:num w:numId="17">
    <w:abstractNumId w:val="16"/>
  </w:num>
  <w:num w:numId="18">
    <w:abstractNumId w:val="30"/>
  </w:num>
  <w:num w:numId="19">
    <w:abstractNumId w:val="19"/>
  </w:num>
  <w:num w:numId="20">
    <w:abstractNumId w:val="3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1"/>
  </w:num>
  <w:num w:numId="26">
    <w:abstractNumId w:val="45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42"/>
  </w:num>
  <w:num w:numId="34">
    <w:abstractNumId w:val="25"/>
  </w:num>
  <w:num w:numId="35">
    <w:abstractNumId w:val="27"/>
  </w:num>
  <w:num w:numId="36">
    <w:abstractNumId w:val="34"/>
  </w:num>
  <w:num w:numId="37">
    <w:abstractNumId w:val="39"/>
  </w:num>
  <w:num w:numId="38">
    <w:abstractNumId w:val="38"/>
  </w:num>
  <w:num w:numId="39">
    <w:abstractNumId w:val="29"/>
  </w:num>
  <w:num w:numId="40">
    <w:abstractNumId w:val="41"/>
  </w:num>
  <w:num w:numId="41">
    <w:abstractNumId w:val="13"/>
  </w:num>
  <w:num w:numId="42">
    <w:abstractNumId w:val="5"/>
  </w:num>
  <w:num w:numId="43">
    <w:abstractNumId w:val="9"/>
  </w:num>
  <w:num w:numId="44">
    <w:abstractNumId w:val="37"/>
  </w:num>
  <w:num w:numId="45">
    <w:abstractNumId w:val="28"/>
  </w:num>
  <w:num w:numId="46">
    <w:abstractNumId w:val="24"/>
  </w:num>
  <w:num w:numId="47">
    <w:abstractNumId w:val="18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277C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2E0"/>
    <w:rsid w:val="00172E58"/>
    <w:rsid w:val="00180339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02B43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31B5F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40"/>
    <w:rsid w:val="0046387C"/>
    <w:rsid w:val="00465E12"/>
    <w:rsid w:val="004754F5"/>
    <w:rsid w:val="00477A61"/>
    <w:rsid w:val="00493C1E"/>
    <w:rsid w:val="00494188"/>
    <w:rsid w:val="00494C21"/>
    <w:rsid w:val="004976B5"/>
    <w:rsid w:val="004A1CBE"/>
    <w:rsid w:val="004A2215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3049"/>
    <w:rsid w:val="004E6993"/>
    <w:rsid w:val="004F094C"/>
    <w:rsid w:val="004F185E"/>
    <w:rsid w:val="004F27F4"/>
    <w:rsid w:val="005004A8"/>
    <w:rsid w:val="00501B88"/>
    <w:rsid w:val="005032BB"/>
    <w:rsid w:val="00504B0E"/>
    <w:rsid w:val="00511A16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F212F"/>
    <w:rsid w:val="005F3AD2"/>
    <w:rsid w:val="005F4778"/>
    <w:rsid w:val="005F5037"/>
    <w:rsid w:val="005F7BF0"/>
    <w:rsid w:val="006044C7"/>
    <w:rsid w:val="00626394"/>
    <w:rsid w:val="00626A79"/>
    <w:rsid w:val="006307C9"/>
    <w:rsid w:val="00630DCB"/>
    <w:rsid w:val="00633795"/>
    <w:rsid w:val="006433C4"/>
    <w:rsid w:val="00652E7F"/>
    <w:rsid w:val="0065510A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81180"/>
    <w:rsid w:val="007821E6"/>
    <w:rsid w:val="00783F51"/>
    <w:rsid w:val="007858B3"/>
    <w:rsid w:val="007960CF"/>
    <w:rsid w:val="00796571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1142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0510"/>
    <w:rsid w:val="0091309B"/>
    <w:rsid w:val="009216EE"/>
    <w:rsid w:val="00922AAC"/>
    <w:rsid w:val="00924EBE"/>
    <w:rsid w:val="0092527F"/>
    <w:rsid w:val="009342F4"/>
    <w:rsid w:val="00935F10"/>
    <w:rsid w:val="0093755D"/>
    <w:rsid w:val="009417B6"/>
    <w:rsid w:val="00947A92"/>
    <w:rsid w:val="00962C3D"/>
    <w:rsid w:val="009639D7"/>
    <w:rsid w:val="009661F9"/>
    <w:rsid w:val="00966A84"/>
    <w:rsid w:val="0096717E"/>
    <w:rsid w:val="00975313"/>
    <w:rsid w:val="00985CAB"/>
    <w:rsid w:val="00987DBB"/>
    <w:rsid w:val="009917C2"/>
    <w:rsid w:val="009919FC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E73B6"/>
    <w:rsid w:val="009F410A"/>
    <w:rsid w:val="009F4DEF"/>
    <w:rsid w:val="009F4FCA"/>
    <w:rsid w:val="009F6478"/>
    <w:rsid w:val="00A01315"/>
    <w:rsid w:val="00A04E33"/>
    <w:rsid w:val="00A06133"/>
    <w:rsid w:val="00A1520D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A7A2C"/>
    <w:rsid w:val="00AB3F73"/>
    <w:rsid w:val="00AB4DE3"/>
    <w:rsid w:val="00AB582B"/>
    <w:rsid w:val="00AC1FBF"/>
    <w:rsid w:val="00AC7C89"/>
    <w:rsid w:val="00AD3D42"/>
    <w:rsid w:val="00AE1B05"/>
    <w:rsid w:val="00AE7CDA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BF783A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6A14"/>
    <w:rsid w:val="00C30340"/>
    <w:rsid w:val="00C34E0E"/>
    <w:rsid w:val="00C37BB3"/>
    <w:rsid w:val="00C40627"/>
    <w:rsid w:val="00C411D7"/>
    <w:rsid w:val="00C440AD"/>
    <w:rsid w:val="00C44819"/>
    <w:rsid w:val="00C45C35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35D9"/>
    <w:rsid w:val="00D05408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A74CB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4BB0"/>
    <w:rsid w:val="00E974CB"/>
    <w:rsid w:val="00EA1C95"/>
    <w:rsid w:val="00EA3305"/>
    <w:rsid w:val="00EA5E06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7368"/>
    <w:rsid w:val="00EE789C"/>
    <w:rsid w:val="00EF1144"/>
    <w:rsid w:val="00EF1807"/>
    <w:rsid w:val="00EF4330"/>
    <w:rsid w:val="00F00AF8"/>
    <w:rsid w:val="00F01F4A"/>
    <w:rsid w:val="00F118B9"/>
    <w:rsid w:val="00F13230"/>
    <w:rsid w:val="00F14D88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4516-CEDE-4B50-AD7A-B111456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7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Rubén Báez</cp:lastModifiedBy>
  <cp:revision>3</cp:revision>
  <cp:lastPrinted>2018-07-30T17:55:00Z</cp:lastPrinted>
  <dcterms:created xsi:type="dcterms:W3CDTF">2021-11-17T11:17:00Z</dcterms:created>
  <dcterms:modified xsi:type="dcterms:W3CDTF">2021-11-17T11:22:00Z</dcterms:modified>
</cp:coreProperties>
</file>